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7D4393" w:rsidRPr="00C44BA2" w:rsidTr="00FB1D2D">
        <w:trPr>
          <w:trHeight w:val="1221"/>
        </w:trPr>
        <w:tc>
          <w:tcPr>
            <w:tcW w:w="4400" w:type="dxa"/>
          </w:tcPr>
          <w:p w:rsidR="007D4393" w:rsidRPr="0046637E" w:rsidRDefault="007D4393" w:rsidP="0046637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46637E">
              <w:rPr>
                <w:b w:val="0"/>
                <w:sz w:val="26"/>
                <w:szCs w:val="26"/>
              </w:rPr>
              <w:t>ИСПОЛНИТЕЛЬНЫЙ КОМИТЕТ</w:t>
            </w:r>
          </w:p>
          <w:p w:rsidR="007D4393" w:rsidRPr="00C44BA2" w:rsidRDefault="007D4393" w:rsidP="0046637E">
            <w:pPr>
              <w:pStyle w:val="2"/>
              <w:spacing w:before="23" w:after="23"/>
              <w:rPr>
                <w:sz w:val="20"/>
              </w:rPr>
            </w:pPr>
            <w:r w:rsidRPr="0046637E">
              <w:rPr>
                <w:b w:val="0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D4393" w:rsidRPr="00C44BA2" w:rsidRDefault="00C80514" w:rsidP="00FB1D2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7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393" w:rsidRPr="00C44BA2" w:rsidRDefault="007D4393" w:rsidP="00FB1D2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D4393" w:rsidRPr="00C44BA2" w:rsidRDefault="007D4393" w:rsidP="00FB1D2D">
            <w:pPr>
              <w:jc w:val="center"/>
              <w:rPr>
                <w:sz w:val="24"/>
                <w:szCs w:val="24"/>
              </w:rPr>
            </w:pPr>
          </w:p>
          <w:p w:rsidR="007D4393" w:rsidRPr="00C44BA2" w:rsidRDefault="007D4393" w:rsidP="00FB1D2D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7D4393" w:rsidRPr="00600AE7" w:rsidRDefault="007D4393" w:rsidP="00FB1D2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D4393" w:rsidRPr="00600AE7" w:rsidRDefault="007D4393" w:rsidP="00FB1D2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D4393" w:rsidRPr="00C44BA2" w:rsidRDefault="007D4393" w:rsidP="00FB1D2D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7D4393" w:rsidRPr="007D4393" w:rsidTr="00FB1D2D">
        <w:trPr>
          <w:trHeight w:hRule="exact" w:val="387"/>
        </w:trPr>
        <w:tc>
          <w:tcPr>
            <w:tcW w:w="9660" w:type="dxa"/>
            <w:gridSpan w:val="4"/>
          </w:tcPr>
          <w:p w:rsidR="007D4393" w:rsidRPr="007D4393" w:rsidRDefault="007D4393" w:rsidP="00FB1D2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D4393" w:rsidRPr="007D4393" w:rsidRDefault="007D4393" w:rsidP="00FB1D2D">
            <w:pPr>
              <w:jc w:val="center"/>
              <w:rPr>
                <w:sz w:val="2"/>
                <w:szCs w:val="20"/>
              </w:rPr>
            </w:pPr>
          </w:p>
        </w:tc>
      </w:tr>
      <w:tr w:rsidR="007D4393" w:rsidRPr="00600AE7" w:rsidTr="00FB1D2D">
        <w:trPr>
          <w:trHeight w:val="413"/>
        </w:trPr>
        <w:tc>
          <w:tcPr>
            <w:tcW w:w="4850" w:type="dxa"/>
            <w:gridSpan w:val="2"/>
            <w:vAlign w:val="bottom"/>
          </w:tcPr>
          <w:p w:rsidR="007D4393" w:rsidRPr="00600AE7" w:rsidRDefault="007D4393" w:rsidP="00FB1D2D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7D4393" w:rsidRPr="00600AE7" w:rsidRDefault="007D4393" w:rsidP="00FB1D2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7D4393" w:rsidRPr="009D6EC1" w:rsidTr="00FB1D2D">
        <w:trPr>
          <w:trHeight w:val="413"/>
        </w:trPr>
        <w:tc>
          <w:tcPr>
            <w:tcW w:w="9660" w:type="dxa"/>
            <w:gridSpan w:val="4"/>
            <w:vAlign w:val="bottom"/>
          </w:tcPr>
          <w:p w:rsidR="007D4393" w:rsidRPr="00C44BA2" w:rsidRDefault="007D4393" w:rsidP="00FB1D2D">
            <w:pPr>
              <w:spacing w:line="120" w:lineRule="auto"/>
              <w:rPr>
                <w:sz w:val="24"/>
                <w:szCs w:val="24"/>
              </w:rPr>
            </w:pPr>
          </w:p>
          <w:p w:rsidR="007D4393" w:rsidRPr="00C44BA2" w:rsidRDefault="007D4393" w:rsidP="00FB1D2D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7D4393" w:rsidRPr="009D6EC1" w:rsidRDefault="007D4393" w:rsidP="006225DA">
            <w:pPr>
              <w:tabs>
                <w:tab w:val="left" w:pos="4212"/>
                <w:tab w:val="left" w:pos="5459"/>
                <w:tab w:val="left" w:pos="5652"/>
              </w:tabs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____________</w:t>
            </w:r>
            <w:r>
              <w:rPr>
                <w:sz w:val="24"/>
                <w:szCs w:val="24"/>
              </w:rPr>
              <w:t>__</w:t>
            </w:r>
            <w:r w:rsidRPr="009D6EC1">
              <w:rPr>
                <w:sz w:val="24"/>
                <w:szCs w:val="24"/>
              </w:rPr>
              <w:t>___</w:t>
            </w:r>
            <w:r w:rsidR="003627C5">
              <w:rPr>
                <w:sz w:val="24"/>
                <w:szCs w:val="24"/>
              </w:rPr>
              <w:t>__ 202</w:t>
            </w:r>
            <w:r w:rsidR="006225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Pr="009D6EC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9D6EC1">
              <w:rPr>
                <w:sz w:val="24"/>
                <w:szCs w:val="24"/>
              </w:rPr>
              <w:t xml:space="preserve"> г.Бавлы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D6EC1">
              <w:rPr>
                <w:sz w:val="24"/>
                <w:szCs w:val="24"/>
              </w:rPr>
              <w:t xml:space="preserve">  № ___</w:t>
            </w:r>
            <w:r>
              <w:rPr>
                <w:sz w:val="24"/>
                <w:szCs w:val="24"/>
              </w:rPr>
              <w:t>___</w:t>
            </w:r>
            <w:r w:rsidRPr="009D6EC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A739AD" w:rsidRDefault="00A739AD" w:rsidP="007D4393">
      <w:pPr>
        <w:tabs>
          <w:tab w:val="left" w:pos="4253"/>
          <w:tab w:val="left" w:pos="5387"/>
          <w:tab w:val="left" w:pos="5670"/>
        </w:tabs>
        <w:autoSpaceDE w:val="0"/>
        <w:autoSpaceDN w:val="0"/>
        <w:adjustRightInd w:val="0"/>
      </w:pPr>
    </w:p>
    <w:p w:rsidR="007A59D6" w:rsidRDefault="007A59D6" w:rsidP="007D4393">
      <w:pPr>
        <w:tabs>
          <w:tab w:val="left" w:pos="4253"/>
          <w:tab w:val="left" w:pos="5387"/>
          <w:tab w:val="left" w:pos="5670"/>
        </w:tabs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A22E7" w:rsidTr="00B06AFA">
        <w:tc>
          <w:tcPr>
            <w:tcW w:w="4928" w:type="dxa"/>
            <w:shd w:val="clear" w:color="auto" w:fill="auto"/>
          </w:tcPr>
          <w:p w:rsidR="00AA22E7" w:rsidRDefault="00AA22E7" w:rsidP="005066AD">
            <w:pPr>
              <w:autoSpaceDE w:val="0"/>
              <w:autoSpaceDN w:val="0"/>
              <w:adjustRightInd w:val="0"/>
              <w:jc w:val="both"/>
            </w:pPr>
            <w:bookmarkStart w:id="0" w:name="_GoBack"/>
            <w:r w:rsidRPr="00E066E2">
              <w:t>Об обеспечении бесплатным питанием</w:t>
            </w:r>
            <w:r>
              <w:t xml:space="preserve"> об</w:t>
            </w:r>
            <w:r w:rsidRPr="00E066E2">
              <w:t>уча</w:t>
            </w:r>
            <w:r>
              <w:t>ю</w:t>
            </w:r>
            <w:r w:rsidRPr="00E066E2">
              <w:t>щихся</w:t>
            </w:r>
            <w:r w:rsidR="00016D54">
              <w:t xml:space="preserve"> </w:t>
            </w:r>
            <w:r w:rsidRPr="00E066E2">
              <w:t xml:space="preserve">муниципальных </w:t>
            </w:r>
            <w:r>
              <w:t>обще-о</w:t>
            </w:r>
            <w:r w:rsidRPr="00E066E2">
              <w:t>браз</w:t>
            </w:r>
            <w:r>
              <w:t>ова</w:t>
            </w:r>
            <w:r w:rsidRPr="00E066E2">
              <w:t>тельных</w:t>
            </w:r>
            <w:r w:rsidR="000C743C">
              <w:t xml:space="preserve"> </w:t>
            </w:r>
            <w:r>
              <w:t xml:space="preserve">организаций </w:t>
            </w:r>
            <w:r w:rsidRPr="00E066E2">
              <w:t>Бавлин</w:t>
            </w:r>
            <w:r>
              <w:t>-</w:t>
            </w:r>
            <w:r w:rsidRPr="00E066E2">
              <w:t xml:space="preserve">ского муниципального района в </w:t>
            </w:r>
            <w:r>
              <w:t>202</w:t>
            </w:r>
            <w:r w:rsidR="006225DA">
              <w:t>6</w:t>
            </w:r>
            <w:r w:rsidRPr="00E066E2">
              <w:t xml:space="preserve"> году</w:t>
            </w:r>
            <w:bookmarkEnd w:id="0"/>
          </w:p>
        </w:tc>
      </w:tr>
    </w:tbl>
    <w:p w:rsidR="00157285" w:rsidRPr="00E066E2" w:rsidRDefault="00157285" w:rsidP="00742E7A">
      <w:pPr>
        <w:autoSpaceDE w:val="0"/>
        <w:autoSpaceDN w:val="0"/>
        <w:adjustRightInd w:val="0"/>
      </w:pPr>
    </w:p>
    <w:p w:rsidR="00B576DC" w:rsidRPr="00E066E2" w:rsidRDefault="0017109B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066E2">
        <w:t>В соответствии с Федеральным</w:t>
      </w:r>
      <w:r w:rsidR="00B576DC" w:rsidRPr="00E066E2">
        <w:t>и</w:t>
      </w:r>
      <w:r w:rsidR="0043754C" w:rsidRPr="00E066E2">
        <w:t xml:space="preserve"> закон</w:t>
      </w:r>
      <w:r w:rsidR="00B576DC" w:rsidRPr="00E066E2">
        <w:t>ами</w:t>
      </w:r>
      <w:r w:rsidR="0043754C" w:rsidRPr="00E066E2">
        <w:t xml:space="preserve"> от 06.1</w:t>
      </w:r>
      <w:r w:rsidR="00B576DC" w:rsidRPr="00E066E2">
        <w:t>0.2003 №</w:t>
      </w:r>
      <w:r w:rsidR="004A5BAF">
        <w:t>131-ФЗ</w:t>
      </w:r>
      <w:r w:rsidR="0043754C" w:rsidRPr="00E066E2">
        <w:t xml:space="preserve"> </w:t>
      </w:r>
      <w:r w:rsidR="00B576DC" w:rsidRPr="00E066E2">
        <w:t>«</w:t>
      </w:r>
      <w:r w:rsidR="0043754C" w:rsidRPr="00E066E2">
        <w:t>Об общих принципах организации местного самоуправления в Российской Федерации</w:t>
      </w:r>
      <w:r w:rsidR="00B576DC" w:rsidRPr="00E066E2">
        <w:t>»</w:t>
      </w:r>
      <w:r w:rsidR="0043754C" w:rsidRPr="00E066E2">
        <w:t xml:space="preserve">, </w:t>
      </w:r>
      <w:r w:rsidR="00B576DC" w:rsidRPr="00E066E2">
        <w:t>от 29.12.2012 №273-ФЗ «</w:t>
      </w:r>
      <w:r w:rsidR="0043754C" w:rsidRPr="00E066E2">
        <w:t>Об образовании в Российской Федерации</w:t>
      </w:r>
      <w:r w:rsidR="00B576DC" w:rsidRPr="00E066E2">
        <w:t>»</w:t>
      </w:r>
      <w:r w:rsidRPr="00E066E2">
        <w:t xml:space="preserve">, </w:t>
      </w:r>
      <w:r w:rsidR="00635579">
        <w:t>п</w:t>
      </w:r>
      <w:r w:rsidR="008709EA">
        <w:t xml:space="preserve">остановлением </w:t>
      </w:r>
      <w:r w:rsidR="008709EA" w:rsidRPr="003D01EF">
        <w:t xml:space="preserve">Кабинета Министров Республики Татарстан от </w:t>
      </w:r>
      <w:r w:rsidR="008709EA">
        <w:t>14.11</w:t>
      </w:r>
      <w:r w:rsidR="008709EA" w:rsidRPr="003D01EF">
        <w:t>.2022 №</w:t>
      </w:r>
      <w:r w:rsidR="008709EA">
        <w:t>1213</w:t>
      </w:r>
      <w:r w:rsidR="008709EA" w:rsidRPr="003D01EF">
        <w:t xml:space="preserve"> </w:t>
      </w:r>
      <w:r w:rsidR="008709EA">
        <w:t>«</w:t>
      </w:r>
      <w:r w:rsidR="008709EA" w:rsidRPr="004B31ED">
        <w:t>О внесении изменений в постановление Кабинета Министров Республики Татарстан от 20.10.2022 №1122 «О дополнительных мерах поддержки семей гра</w:t>
      </w:r>
      <w:r w:rsidR="008709EA" w:rsidRPr="004B31ED">
        <w:t>ж</w:t>
      </w:r>
      <w:r w:rsidR="008709EA" w:rsidRPr="004B31ED">
        <w:t>дан Российской Федерации, призванных на военную службу по мобилизации в Вооруженные Силы Российской Фед</w:t>
      </w:r>
      <w:r w:rsidR="008709EA" w:rsidRPr="004B31ED">
        <w:t>е</w:t>
      </w:r>
      <w:r w:rsidR="008709EA" w:rsidRPr="004B31ED">
        <w:t>рации»</w:t>
      </w:r>
      <w:r w:rsidR="007752BE" w:rsidRPr="00E066E2">
        <w:t xml:space="preserve">, </w:t>
      </w:r>
      <w:r w:rsidR="00635579">
        <w:t>п</w:t>
      </w:r>
      <w:r w:rsidR="00C833EA">
        <w:t>остановлением Исполнительного комитета Бавлинского муниципального района от 16.08.2023 №164 «</w:t>
      </w:r>
      <w:r w:rsidR="00C833EA" w:rsidRPr="00C833EA">
        <w:t>Об утверждении Порядка обеспечения бесплатным двухразовым питанием обу</w:t>
      </w:r>
      <w:r w:rsidR="00C833EA">
        <w:t>чающихся с ограниченными возмож</w:t>
      </w:r>
      <w:r w:rsidR="00C833EA" w:rsidRPr="00C833EA">
        <w:t>ностями здоровья, обучение которых организовано общеобразовательными орган</w:t>
      </w:r>
      <w:r w:rsidR="00C833EA">
        <w:t>изациями Бавлинского муниципаль</w:t>
      </w:r>
      <w:r w:rsidR="00C833EA" w:rsidRPr="00C833EA">
        <w:t>ного района на дому, в том числе возможности замены бесплатного двухразового питания денежной компенсацией»</w:t>
      </w:r>
      <w:r w:rsidR="00C833EA">
        <w:t>,</w:t>
      </w:r>
      <w:r w:rsidR="00C833EA" w:rsidRPr="00C833EA">
        <w:t xml:space="preserve"> </w:t>
      </w:r>
      <w:r w:rsidR="00635579">
        <w:t>в целях</w:t>
      </w:r>
      <w:r w:rsidR="007752BE" w:rsidRPr="00E066E2">
        <w:t xml:space="preserve"> осуществления дополнительных мер социально</w:t>
      </w:r>
      <w:r w:rsidR="005066AD">
        <w:t xml:space="preserve">й поддержки отдельных категорий </w:t>
      </w:r>
      <w:r w:rsidR="00016D54">
        <w:t>об</w:t>
      </w:r>
      <w:r w:rsidR="007752BE" w:rsidRPr="00E066E2">
        <w:t>уча</w:t>
      </w:r>
      <w:r w:rsidR="00016D54">
        <w:t>ю</w:t>
      </w:r>
      <w:r w:rsidR="007752BE" w:rsidRPr="00E066E2">
        <w:t>щихся</w:t>
      </w:r>
      <w:r w:rsidR="00B576DC" w:rsidRPr="00E066E2">
        <w:t xml:space="preserve"> Исполнительный комитет Бавлинского муниципального района Республики Татарстан</w:t>
      </w:r>
    </w:p>
    <w:p w:rsidR="00B576DC" w:rsidRPr="00E066E2" w:rsidRDefault="00B576DC" w:rsidP="0083125E">
      <w:pPr>
        <w:autoSpaceDE w:val="0"/>
        <w:autoSpaceDN w:val="0"/>
        <w:adjustRightInd w:val="0"/>
        <w:spacing w:line="312" w:lineRule="auto"/>
        <w:jc w:val="center"/>
      </w:pPr>
      <w:r w:rsidRPr="00E066E2">
        <w:t>П О С Т А Н О В Л Я Е Т:</w:t>
      </w:r>
    </w:p>
    <w:p w:rsidR="00F37864" w:rsidRPr="00E066E2" w:rsidRDefault="003627C5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>1. </w:t>
      </w:r>
      <w:r w:rsidR="0043754C" w:rsidRPr="00E066E2">
        <w:t>Обеспечить</w:t>
      </w:r>
      <w:r w:rsidR="00065276">
        <w:t xml:space="preserve"> в 2026 году</w:t>
      </w:r>
      <w:r w:rsidR="0043754C" w:rsidRPr="00E066E2">
        <w:t xml:space="preserve"> </w:t>
      </w:r>
      <w:r w:rsidR="00C8185F" w:rsidRPr="00E066E2">
        <w:t>бесплатным</w:t>
      </w:r>
      <w:r w:rsidR="00C833EA">
        <w:t xml:space="preserve"> одноразовым горячим</w:t>
      </w:r>
      <w:r w:rsidR="00C8185F" w:rsidRPr="00E066E2">
        <w:t xml:space="preserve"> питанием</w:t>
      </w:r>
      <w:r w:rsidR="00F37864" w:rsidRPr="00E066E2">
        <w:t>:</w:t>
      </w:r>
    </w:p>
    <w:p w:rsidR="00B576DC" w:rsidRPr="00E066E2" w:rsidRDefault="003627C5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>-</w:t>
      </w:r>
      <w:r w:rsidR="00C833EA">
        <w:t> </w:t>
      </w:r>
      <w:r w:rsidR="00C8185F" w:rsidRPr="00E066E2">
        <w:t>детей из многодетных семей</w:t>
      </w:r>
      <w:r w:rsidR="00AD576A" w:rsidRPr="00E066E2">
        <w:t>, восп</w:t>
      </w:r>
      <w:r w:rsidR="0043754C" w:rsidRPr="00E066E2">
        <w:t>итывающих 4</w:t>
      </w:r>
      <w:r w:rsidR="004A5BAF">
        <w:t>-х</w:t>
      </w:r>
      <w:r w:rsidR="0043754C" w:rsidRPr="00E066E2">
        <w:t xml:space="preserve"> и более детей</w:t>
      </w:r>
      <w:r w:rsidR="004A5BAF">
        <w:t>,</w:t>
      </w:r>
      <w:r w:rsidR="0043754C" w:rsidRPr="00E066E2">
        <w:t xml:space="preserve"> </w:t>
      </w:r>
      <w:r w:rsidR="00B576DC" w:rsidRPr="00E066E2">
        <w:t xml:space="preserve">одновременно обучающихся в </w:t>
      </w:r>
      <w:r w:rsidR="00B529EE">
        <w:t>обще</w:t>
      </w:r>
      <w:r w:rsidR="00B576DC" w:rsidRPr="00E066E2">
        <w:t xml:space="preserve">образовательных </w:t>
      </w:r>
      <w:r w:rsidR="00B529EE">
        <w:t xml:space="preserve">организациях </w:t>
      </w:r>
      <w:r w:rsidR="007F05C4">
        <w:t>Бавлинского муниципального района</w:t>
      </w:r>
      <w:r w:rsidR="00B576DC" w:rsidRPr="00E066E2">
        <w:t>;</w:t>
      </w:r>
    </w:p>
    <w:p w:rsidR="00612C98" w:rsidRDefault="00B576DC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E066E2">
        <w:lastRenderedPageBreak/>
        <w:t>-</w:t>
      </w:r>
      <w:r w:rsidR="00C833EA">
        <w:t xml:space="preserve"> </w:t>
      </w:r>
      <w:r w:rsidR="0043754C" w:rsidRPr="00E066E2">
        <w:t>детей</w:t>
      </w:r>
      <w:r w:rsidR="00DA784F">
        <w:t xml:space="preserve"> из ГКУ</w:t>
      </w:r>
      <w:r w:rsidR="00D7353F">
        <w:t xml:space="preserve"> </w:t>
      </w:r>
      <w:r w:rsidR="00AD576A" w:rsidRPr="00E066E2">
        <w:t>«Социальный приют для детей и подростков «Семь</w:t>
      </w:r>
      <w:r w:rsidR="00CA65CC" w:rsidRPr="00E066E2">
        <w:t>я</w:t>
      </w:r>
      <w:r w:rsidR="00AD576A" w:rsidRPr="00E066E2">
        <w:t>» в Б</w:t>
      </w:r>
      <w:r w:rsidR="00CA65CC" w:rsidRPr="00E066E2">
        <w:t>авлинском муниципальном районе</w:t>
      </w:r>
      <w:r w:rsidR="00DA784F">
        <w:t xml:space="preserve">», </w:t>
      </w:r>
      <w:r w:rsidR="00C8185F" w:rsidRPr="00E066E2">
        <w:t>обуч</w:t>
      </w:r>
      <w:r w:rsidR="001807FB">
        <w:t>ающих</w:t>
      </w:r>
      <w:r w:rsidR="00DA784F">
        <w:t>ся</w:t>
      </w:r>
      <w:r w:rsidR="00C8185F" w:rsidRPr="00E066E2">
        <w:t xml:space="preserve"> в общеобразовательных </w:t>
      </w:r>
      <w:r w:rsidR="003627C5">
        <w:t>организациях Бавлинского муниципального района</w:t>
      </w:r>
      <w:r w:rsidR="00612C98">
        <w:t>;</w:t>
      </w:r>
    </w:p>
    <w:p w:rsidR="00C833EA" w:rsidRDefault="003627C5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>-</w:t>
      </w:r>
      <w:r w:rsidR="00C833EA">
        <w:t xml:space="preserve"> </w:t>
      </w:r>
      <w:r w:rsidR="00FE17AB" w:rsidRPr="00FE17AB">
        <w:t>детей-инвалидов</w:t>
      </w:r>
      <w:r w:rsidR="00307183">
        <w:t>,</w:t>
      </w:r>
      <w:r w:rsidR="00612C98">
        <w:t xml:space="preserve"> обучающих</w:t>
      </w:r>
      <w:r w:rsidR="00612C98" w:rsidRPr="00612C98">
        <w:t xml:space="preserve">ся в </w:t>
      </w:r>
      <w:r w:rsidRPr="00E066E2">
        <w:t xml:space="preserve">общеобразовательных </w:t>
      </w:r>
      <w:r>
        <w:t xml:space="preserve">организациях </w:t>
      </w:r>
      <w:r w:rsidR="007F05C4">
        <w:t>Бавлинского муниципального района</w:t>
      </w:r>
      <w:r w:rsidR="00C85E94">
        <w:t>;</w:t>
      </w:r>
    </w:p>
    <w:p w:rsidR="00C85E94" w:rsidRDefault="00C85E94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 xml:space="preserve">- детей </w:t>
      </w:r>
      <w:r w:rsidRPr="00391947">
        <w:rPr>
          <w:color w:val="000000"/>
        </w:rPr>
        <w:t xml:space="preserve">граждан, </w:t>
      </w:r>
      <w:r>
        <w:rPr>
          <w:color w:val="000000"/>
        </w:rPr>
        <w:t>демобилизованных из специальной военной операции.</w:t>
      </w:r>
    </w:p>
    <w:p w:rsidR="00C833EA" w:rsidRDefault="00C833EA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 xml:space="preserve">2. </w:t>
      </w:r>
      <w:r w:rsidRPr="00E066E2">
        <w:t xml:space="preserve">Обеспечить </w:t>
      </w:r>
      <w:r w:rsidR="002B014E">
        <w:t xml:space="preserve">в 2026 году </w:t>
      </w:r>
      <w:r w:rsidRPr="00E066E2">
        <w:t>бесплатным</w:t>
      </w:r>
      <w:r>
        <w:t xml:space="preserve"> двухразовым горячим</w:t>
      </w:r>
      <w:r w:rsidRPr="00E066E2">
        <w:t xml:space="preserve"> питанием:</w:t>
      </w:r>
    </w:p>
    <w:p w:rsidR="00C833EA" w:rsidRDefault="00C833EA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>- детей с ограниченными возможностями здоровья, обучение которых организовано общеобразовательными организациями Бавлинского муниципального района на дому;</w:t>
      </w:r>
    </w:p>
    <w:p w:rsidR="00C85E94" w:rsidRDefault="00C833EA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 xml:space="preserve">- </w:t>
      </w:r>
      <w:r w:rsidR="00C85E94">
        <w:t xml:space="preserve">детей </w:t>
      </w:r>
      <w:r w:rsidR="00C85E94" w:rsidRPr="00391947">
        <w:rPr>
          <w:color w:val="000000"/>
        </w:rPr>
        <w:t>граждан, участву</w:t>
      </w:r>
      <w:r w:rsidR="00C85E94" w:rsidRPr="00391947">
        <w:rPr>
          <w:color w:val="000000"/>
        </w:rPr>
        <w:t>ю</w:t>
      </w:r>
      <w:r w:rsidR="00C85E94">
        <w:rPr>
          <w:color w:val="000000"/>
        </w:rPr>
        <w:t>щих</w:t>
      </w:r>
      <w:r w:rsidR="00C85E94" w:rsidRPr="00391947">
        <w:rPr>
          <w:color w:val="000000"/>
        </w:rPr>
        <w:t xml:space="preserve"> в специальной военной операции, из числа граждан, призванных на военную службу по мобилизации в Вооруженные Силы Российской Федерации, военносл</w:t>
      </w:r>
      <w:r w:rsidR="00C85E94" w:rsidRPr="00391947">
        <w:rPr>
          <w:color w:val="000000"/>
        </w:rPr>
        <w:t>у</w:t>
      </w:r>
      <w:r w:rsidR="00C85E94" w:rsidRPr="00391947">
        <w:rPr>
          <w:color w:val="000000"/>
        </w:rPr>
        <w:t>жащих и лиц, проходящих службу в национальной гвардии Российской Федерации, граждан, проходящих военную службу в батальонах «Алга» и «Тимер», сформир</w:t>
      </w:r>
      <w:r w:rsidR="00C85E94" w:rsidRPr="00391947">
        <w:rPr>
          <w:color w:val="000000"/>
        </w:rPr>
        <w:t>о</w:t>
      </w:r>
      <w:r w:rsidR="00C85E94" w:rsidRPr="00391947">
        <w:rPr>
          <w:color w:val="000000"/>
        </w:rPr>
        <w:t>ванных в Республике Татарстан, граждан, добровольно выполняющих военные з</w:t>
      </w:r>
      <w:r w:rsidR="00C85E94" w:rsidRPr="00391947">
        <w:rPr>
          <w:color w:val="000000"/>
        </w:rPr>
        <w:t>а</w:t>
      </w:r>
      <w:r w:rsidR="00C85E94" w:rsidRPr="00391947">
        <w:rPr>
          <w:color w:val="000000"/>
        </w:rPr>
        <w:t>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</w:t>
      </w:r>
      <w:r w:rsidR="00C85E94" w:rsidRPr="00391947">
        <w:rPr>
          <w:color w:val="000000"/>
        </w:rPr>
        <w:t>с</w:t>
      </w:r>
      <w:r w:rsidR="00C85E94" w:rsidRPr="00391947">
        <w:rPr>
          <w:color w:val="000000"/>
        </w:rPr>
        <w:t xml:space="preserve">сийской Федерации по Республике Татарстан, командированных в зону проведения специальной военной операции, </w:t>
      </w:r>
      <w:r w:rsidR="00C85E94">
        <w:t xml:space="preserve">добровольно выполняющих военные задачи в ходе специальной военной операции, </w:t>
      </w:r>
      <w:r w:rsidR="00C85E94" w:rsidRPr="00391947">
        <w:rPr>
          <w:color w:val="000000"/>
        </w:rPr>
        <w:t>а также семьям (членам семей) вышеуказанных к</w:t>
      </w:r>
      <w:r w:rsidR="00C85E94" w:rsidRPr="00391947">
        <w:rPr>
          <w:color w:val="000000"/>
        </w:rPr>
        <w:t>а</w:t>
      </w:r>
      <w:r w:rsidR="00C85E94" w:rsidRPr="00391947">
        <w:rPr>
          <w:color w:val="000000"/>
        </w:rPr>
        <w:t>тегорий граждан, погибших (умерших) в результате участия в специальной военной операции</w:t>
      </w:r>
      <w:r w:rsidR="00C85E94">
        <w:t>.</w:t>
      </w:r>
    </w:p>
    <w:p w:rsidR="004E113C" w:rsidRPr="00E066E2" w:rsidRDefault="009954E5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>3</w:t>
      </w:r>
      <w:r w:rsidR="003627C5">
        <w:t>. </w:t>
      </w:r>
      <w:r w:rsidR="004E113C" w:rsidRPr="00E066E2">
        <w:t>Финансово-бюджетной палате Бавлинского муниципального района изыскать финансовые средства на возмещение расходов на мероприятия по пред</w:t>
      </w:r>
      <w:r w:rsidR="004A5BAF">
        <w:t>о</w:t>
      </w:r>
      <w:r w:rsidR="004E113C" w:rsidRPr="00E066E2">
        <w:t xml:space="preserve">ставлению льгот </w:t>
      </w:r>
      <w:r w:rsidR="004648F4" w:rsidRPr="004648F4">
        <w:t>по обеспечению бесплатного питания</w:t>
      </w:r>
      <w:r w:rsidR="001873E5">
        <w:t xml:space="preserve"> обучающихся</w:t>
      </w:r>
      <w:r w:rsidR="000C743C">
        <w:t xml:space="preserve"> общеобразовательных организаций</w:t>
      </w:r>
      <w:r w:rsidR="004648F4" w:rsidRPr="004648F4">
        <w:t xml:space="preserve"> в процессе ис</w:t>
      </w:r>
      <w:r w:rsidR="001B69E2">
        <w:t>полнения местного бюджета в 202</w:t>
      </w:r>
      <w:r w:rsidR="006225DA">
        <w:t>6</w:t>
      </w:r>
      <w:r w:rsidR="004648F4" w:rsidRPr="004648F4">
        <w:t xml:space="preserve"> году</w:t>
      </w:r>
      <w:r w:rsidR="001807FB">
        <w:t>.</w:t>
      </w:r>
    </w:p>
    <w:p w:rsidR="004A6ECC" w:rsidRPr="00E066E2" w:rsidRDefault="009954E5" w:rsidP="0083125E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>4</w:t>
      </w:r>
      <w:r w:rsidR="003627C5">
        <w:t>. </w:t>
      </w:r>
      <w:r w:rsidR="00C8185F" w:rsidRPr="00E066E2"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>
        <w:t>о района по социальным</w:t>
      </w:r>
      <w:r w:rsidR="00A54890">
        <w:t xml:space="preserve"> вопросам</w:t>
      </w:r>
      <w:r w:rsidR="00C81D4C">
        <w:t>.</w:t>
      </w:r>
    </w:p>
    <w:p w:rsidR="007829EF" w:rsidRDefault="007829EF" w:rsidP="00AD576A">
      <w:pPr>
        <w:autoSpaceDE w:val="0"/>
        <w:autoSpaceDN w:val="0"/>
        <w:adjustRightInd w:val="0"/>
      </w:pPr>
    </w:p>
    <w:p w:rsidR="007829EF" w:rsidRDefault="007829EF" w:rsidP="00AD576A">
      <w:pPr>
        <w:autoSpaceDE w:val="0"/>
        <w:autoSpaceDN w:val="0"/>
        <w:adjustRightInd w:val="0"/>
      </w:pPr>
    </w:p>
    <w:p w:rsidR="00E75189" w:rsidRPr="00E066E2" w:rsidRDefault="00E066E2" w:rsidP="00AD576A">
      <w:pPr>
        <w:autoSpaceDE w:val="0"/>
        <w:autoSpaceDN w:val="0"/>
        <w:adjustRightInd w:val="0"/>
      </w:pPr>
      <w:r w:rsidRPr="00E066E2">
        <w:t xml:space="preserve">        </w:t>
      </w:r>
      <w:r w:rsidR="00C81D4C">
        <w:t xml:space="preserve">           </w:t>
      </w:r>
      <w:r w:rsidR="004A6ECC" w:rsidRPr="00E066E2">
        <w:t xml:space="preserve">Руководитель </w:t>
      </w:r>
    </w:p>
    <w:p w:rsidR="007D4393" w:rsidRDefault="00C81D4C" w:rsidP="007752BE">
      <w:pPr>
        <w:autoSpaceDE w:val="0"/>
        <w:autoSpaceDN w:val="0"/>
        <w:adjustRightInd w:val="0"/>
        <w:jc w:val="both"/>
      </w:pPr>
      <w:r>
        <w:t xml:space="preserve">        </w:t>
      </w:r>
      <w:r w:rsidR="004A6ECC" w:rsidRPr="00E066E2">
        <w:t>Исполнительного комитета</w:t>
      </w:r>
    </w:p>
    <w:p w:rsidR="004A6ECC" w:rsidRPr="00E066E2" w:rsidRDefault="004A6ECC" w:rsidP="007752BE">
      <w:pPr>
        <w:autoSpaceDE w:val="0"/>
        <w:autoSpaceDN w:val="0"/>
        <w:adjustRightInd w:val="0"/>
        <w:jc w:val="both"/>
      </w:pPr>
      <w:r w:rsidRPr="00E066E2">
        <w:t>Бавлинского муниципального района</w:t>
      </w:r>
      <w:r w:rsidR="00E066E2">
        <w:t xml:space="preserve">                           </w:t>
      </w:r>
      <w:r w:rsidR="00AD576A" w:rsidRPr="00E066E2">
        <w:t xml:space="preserve"> </w:t>
      </w:r>
      <w:r w:rsidR="007D4393">
        <w:t xml:space="preserve">                </w:t>
      </w:r>
      <w:r w:rsidRPr="00E066E2">
        <w:t xml:space="preserve">     </w:t>
      </w:r>
      <w:r w:rsidR="003627C5">
        <w:t>Д.Л. Бакиров</w:t>
      </w:r>
    </w:p>
    <w:sectPr w:rsidR="004A6ECC" w:rsidRPr="00E066E2" w:rsidSect="0017109B">
      <w:headerReference w:type="even" r:id="rId9"/>
      <w:headerReference w:type="default" r:id="rId10"/>
      <w:pgSz w:w="11906" w:h="16838" w:code="9"/>
      <w:pgMar w:top="1134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CA" w:rsidRDefault="002418CA">
      <w:r>
        <w:separator/>
      </w:r>
    </w:p>
  </w:endnote>
  <w:endnote w:type="continuationSeparator" w:id="0">
    <w:p w:rsidR="002418CA" w:rsidRDefault="0024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CA" w:rsidRDefault="002418CA">
      <w:r>
        <w:separator/>
      </w:r>
    </w:p>
  </w:footnote>
  <w:footnote w:type="continuationSeparator" w:id="0">
    <w:p w:rsidR="002418CA" w:rsidRDefault="0024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C" w:rsidRDefault="00C81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051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40F"/>
    <w:rsid w:val="00015603"/>
    <w:rsid w:val="00016D54"/>
    <w:rsid w:val="00022319"/>
    <w:rsid w:val="00025725"/>
    <w:rsid w:val="00031C27"/>
    <w:rsid w:val="0003624E"/>
    <w:rsid w:val="00037E14"/>
    <w:rsid w:val="00053918"/>
    <w:rsid w:val="00053A0C"/>
    <w:rsid w:val="000543A5"/>
    <w:rsid w:val="0006527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C743C"/>
    <w:rsid w:val="000D0563"/>
    <w:rsid w:val="000E04B6"/>
    <w:rsid w:val="000E0DEC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57285"/>
    <w:rsid w:val="00164951"/>
    <w:rsid w:val="00164F0C"/>
    <w:rsid w:val="0017109B"/>
    <w:rsid w:val="0017265A"/>
    <w:rsid w:val="0017365F"/>
    <w:rsid w:val="0018055E"/>
    <w:rsid w:val="001807FB"/>
    <w:rsid w:val="00181A29"/>
    <w:rsid w:val="001873E5"/>
    <w:rsid w:val="001941DB"/>
    <w:rsid w:val="00197604"/>
    <w:rsid w:val="001A41E2"/>
    <w:rsid w:val="001A4E5B"/>
    <w:rsid w:val="001B1BB8"/>
    <w:rsid w:val="001B503A"/>
    <w:rsid w:val="001B69E2"/>
    <w:rsid w:val="001B783A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1B81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18CA"/>
    <w:rsid w:val="00244A31"/>
    <w:rsid w:val="00250291"/>
    <w:rsid w:val="00251A36"/>
    <w:rsid w:val="002527C5"/>
    <w:rsid w:val="0025482D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6CFE"/>
    <w:rsid w:val="002970BA"/>
    <w:rsid w:val="002A361B"/>
    <w:rsid w:val="002A494F"/>
    <w:rsid w:val="002A517A"/>
    <w:rsid w:val="002B014E"/>
    <w:rsid w:val="002B3015"/>
    <w:rsid w:val="002B34A7"/>
    <w:rsid w:val="002C3958"/>
    <w:rsid w:val="002D1B73"/>
    <w:rsid w:val="002D4921"/>
    <w:rsid w:val="002E25C0"/>
    <w:rsid w:val="002E3AA1"/>
    <w:rsid w:val="002F4F45"/>
    <w:rsid w:val="00306844"/>
    <w:rsid w:val="00307183"/>
    <w:rsid w:val="00312F15"/>
    <w:rsid w:val="0032270B"/>
    <w:rsid w:val="00322864"/>
    <w:rsid w:val="003240E9"/>
    <w:rsid w:val="00324322"/>
    <w:rsid w:val="00337A6D"/>
    <w:rsid w:val="0035192F"/>
    <w:rsid w:val="00356E78"/>
    <w:rsid w:val="003627C5"/>
    <w:rsid w:val="00381D57"/>
    <w:rsid w:val="00382A7E"/>
    <w:rsid w:val="00396010"/>
    <w:rsid w:val="003976D0"/>
    <w:rsid w:val="003A468B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961"/>
    <w:rsid w:val="00452EFB"/>
    <w:rsid w:val="00454056"/>
    <w:rsid w:val="00457174"/>
    <w:rsid w:val="004648F4"/>
    <w:rsid w:val="004649A8"/>
    <w:rsid w:val="0046637E"/>
    <w:rsid w:val="004669FF"/>
    <w:rsid w:val="004701B6"/>
    <w:rsid w:val="0047363B"/>
    <w:rsid w:val="0047654A"/>
    <w:rsid w:val="00477321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5BAF"/>
    <w:rsid w:val="004A6ECC"/>
    <w:rsid w:val="004B0ECF"/>
    <w:rsid w:val="004B24CE"/>
    <w:rsid w:val="004C65C8"/>
    <w:rsid w:val="004C6DEC"/>
    <w:rsid w:val="004D557F"/>
    <w:rsid w:val="004D591D"/>
    <w:rsid w:val="004D60C7"/>
    <w:rsid w:val="004E113C"/>
    <w:rsid w:val="004E31E4"/>
    <w:rsid w:val="004E54DA"/>
    <w:rsid w:val="004F0ACF"/>
    <w:rsid w:val="004F5B95"/>
    <w:rsid w:val="00501CD5"/>
    <w:rsid w:val="00503078"/>
    <w:rsid w:val="005066AD"/>
    <w:rsid w:val="00511735"/>
    <w:rsid w:val="00511E6F"/>
    <w:rsid w:val="00517708"/>
    <w:rsid w:val="0051785E"/>
    <w:rsid w:val="00532A44"/>
    <w:rsid w:val="00534CDC"/>
    <w:rsid w:val="00537FD0"/>
    <w:rsid w:val="0054456E"/>
    <w:rsid w:val="0055085C"/>
    <w:rsid w:val="00555864"/>
    <w:rsid w:val="00556554"/>
    <w:rsid w:val="00560E27"/>
    <w:rsid w:val="00563633"/>
    <w:rsid w:val="005658B9"/>
    <w:rsid w:val="005677E5"/>
    <w:rsid w:val="0057326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5876"/>
    <w:rsid w:val="005E5C30"/>
    <w:rsid w:val="005F2238"/>
    <w:rsid w:val="005F7662"/>
    <w:rsid w:val="00600E5D"/>
    <w:rsid w:val="00612C98"/>
    <w:rsid w:val="00613D3E"/>
    <w:rsid w:val="006225DA"/>
    <w:rsid w:val="0063221B"/>
    <w:rsid w:val="00635579"/>
    <w:rsid w:val="00640D79"/>
    <w:rsid w:val="006420ED"/>
    <w:rsid w:val="00647093"/>
    <w:rsid w:val="006571D5"/>
    <w:rsid w:val="006618BB"/>
    <w:rsid w:val="00662C7E"/>
    <w:rsid w:val="006648DE"/>
    <w:rsid w:val="006679DB"/>
    <w:rsid w:val="00670266"/>
    <w:rsid w:val="006C5862"/>
    <w:rsid w:val="006D1846"/>
    <w:rsid w:val="006D18B8"/>
    <w:rsid w:val="006D2A3C"/>
    <w:rsid w:val="006D522C"/>
    <w:rsid w:val="006D5B46"/>
    <w:rsid w:val="006E18AE"/>
    <w:rsid w:val="006E235E"/>
    <w:rsid w:val="006E572A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254"/>
    <w:rsid w:val="00772326"/>
    <w:rsid w:val="00774776"/>
    <w:rsid w:val="007752BE"/>
    <w:rsid w:val="007774B2"/>
    <w:rsid w:val="007829EF"/>
    <w:rsid w:val="007844C9"/>
    <w:rsid w:val="007872D9"/>
    <w:rsid w:val="007A02EB"/>
    <w:rsid w:val="007A31D0"/>
    <w:rsid w:val="007A59D6"/>
    <w:rsid w:val="007B4A80"/>
    <w:rsid w:val="007B4D59"/>
    <w:rsid w:val="007C50EB"/>
    <w:rsid w:val="007D1EBA"/>
    <w:rsid w:val="007D2413"/>
    <w:rsid w:val="007D4393"/>
    <w:rsid w:val="007D62A9"/>
    <w:rsid w:val="007D76E8"/>
    <w:rsid w:val="007E389E"/>
    <w:rsid w:val="007E6ABE"/>
    <w:rsid w:val="007F05C4"/>
    <w:rsid w:val="007F4F1A"/>
    <w:rsid w:val="0080211A"/>
    <w:rsid w:val="00810777"/>
    <w:rsid w:val="00815BA1"/>
    <w:rsid w:val="0083125E"/>
    <w:rsid w:val="008348FE"/>
    <w:rsid w:val="00835B52"/>
    <w:rsid w:val="00835D98"/>
    <w:rsid w:val="008367A0"/>
    <w:rsid w:val="0083744B"/>
    <w:rsid w:val="008436BA"/>
    <w:rsid w:val="008500FE"/>
    <w:rsid w:val="00851230"/>
    <w:rsid w:val="00863256"/>
    <w:rsid w:val="00864A50"/>
    <w:rsid w:val="008709EA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E5D69"/>
    <w:rsid w:val="008F3825"/>
    <w:rsid w:val="008F5339"/>
    <w:rsid w:val="009104C9"/>
    <w:rsid w:val="00912652"/>
    <w:rsid w:val="00915E04"/>
    <w:rsid w:val="009207EB"/>
    <w:rsid w:val="009213C9"/>
    <w:rsid w:val="00931F25"/>
    <w:rsid w:val="00940C42"/>
    <w:rsid w:val="009439A8"/>
    <w:rsid w:val="009442CE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54E5"/>
    <w:rsid w:val="00996D69"/>
    <w:rsid w:val="009A09E9"/>
    <w:rsid w:val="009A2B99"/>
    <w:rsid w:val="009A5DFB"/>
    <w:rsid w:val="009A6368"/>
    <w:rsid w:val="009B2C49"/>
    <w:rsid w:val="009C5EB2"/>
    <w:rsid w:val="009C7EC4"/>
    <w:rsid w:val="009D5867"/>
    <w:rsid w:val="009D6EC1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4FB"/>
    <w:rsid w:val="00A3683B"/>
    <w:rsid w:val="00A36FFF"/>
    <w:rsid w:val="00A413AE"/>
    <w:rsid w:val="00A50E5F"/>
    <w:rsid w:val="00A52FCD"/>
    <w:rsid w:val="00A538E9"/>
    <w:rsid w:val="00A54890"/>
    <w:rsid w:val="00A56D36"/>
    <w:rsid w:val="00A57CDA"/>
    <w:rsid w:val="00A650C4"/>
    <w:rsid w:val="00A653C9"/>
    <w:rsid w:val="00A739AD"/>
    <w:rsid w:val="00A76AB0"/>
    <w:rsid w:val="00A8194A"/>
    <w:rsid w:val="00A81A3E"/>
    <w:rsid w:val="00A84644"/>
    <w:rsid w:val="00A85133"/>
    <w:rsid w:val="00A9140E"/>
    <w:rsid w:val="00A91F51"/>
    <w:rsid w:val="00AA179E"/>
    <w:rsid w:val="00AA22E7"/>
    <w:rsid w:val="00AA44F5"/>
    <w:rsid w:val="00AB744F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F0BE4"/>
    <w:rsid w:val="00AF0C36"/>
    <w:rsid w:val="00AF3FA1"/>
    <w:rsid w:val="00AF4E5F"/>
    <w:rsid w:val="00AF7D0E"/>
    <w:rsid w:val="00B001FF"/>
    <w:rsid w:val="00B065B4"/>
    <w:rsid w:val="00B06AFA"/>
    <w:rsid w:val="00B17A2B"/>
    <w:rsid w:val="00B25CF7"/>
    <w:rsid w:val="00B25FB4"/>
    <w:rsid w:val="00B332CE"/>
    <w:rsid w:val="00B33B89"/>
    <w:rsid w:val="00B35D4B"/>
    <w:rsid w:val="00B500A7"/>
    <w:rsid w:val="00B529EE"/>
    <w:rsid w:val="00B52CE2"/>
    <w:rsid w:val="00B54C56"/>
    <w:rsid w:val="00B55B8A"/>
    <w:rsid w:val="00B576DC"/>
    <w:rsid w:val="00B70B02"/>
    <w:rsid w:val="00B754E7"/>
    <w:rsid w:val="00B75CD5"/>
    <w:rsid w:val="00B927E7"/>
    <w:rsid w:val="00B92BC8"/>
    <w:rsid w:val="00BA4847"/>
    <w:rsid w:val="00BB0164"/>
    <w:rsid w:val="00BC0BCD"/>
    <w:rsid w:val="00BC1154"/>
    <w:rsid w:val="00BD7B5C"/>
    <w:rsid w:val="00BE4117"/>
    <w:rsid w:val="00BE6101"/>
    <w:rsid w:val="00BF34D6"/>
    <w:rsid w:val="00BF3AA1"/>
    <w:rsid w:val="00BF4FDA"/>
    <w:rsid w:val="00C15115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0514"/>
    <w:rsid w:val="00C8185F"/>
    <w:rsid w:val="00C8198B"/>
    <w:rsid w:val="00C81D4C"/>
    <w:rsid w:val="00C8209F"/>
    <w:rsid w:val="00C833EA"/>
    <w:rsid w:val="00C847F5"/>
    <w:rsid w:val="00C85E94"/>
    <w:rsid w:val="00C86FDA"/>
    <w:rsid w:val="00C912C7"/>
    <w:rsid w:val="00CA65CC"/>
    <w:rsid w:val="00CB169B"/>
    <w:rsid w:val="00CB4648"/>
    <w:rsid w:val="00CB4DFC"/>
    <w:rsid w:val="00CB657F"/>
    <w:rsid w:val="00CB7931"/>
    <w:rsid w:val="00CC0848"/>
    <w:rsid w:val="00CC7D42"/>
    <w:rsid w:val="00CD7833"/>
    <w:rsid w:val="00CE392F"/>
    <w:rsid w:val="00CF176B"/>
    <w:rsid w:val="00CF5368"/>
    <w:rsid w:val="00D02229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353F"/>
    <w:rsid w:val="00D80E83"/>
    <w:rsid w:val="00D81371"/>
    <w:rsid w:val="00D856E6"/>
    <w:rsid w:val="00D91640"/>
    <w:rsid w:val="00D92DB5"/>
    <w:rsid w:val="00D93E8A"/>
    <w:rsid w:val="00D955D6"/>
    <w:rsid w:val="00DA784F"/>
    <w:rsid w:val="00DB45F0"/>
    <w:rsid w:val="00DB5196"/>
    <w:rsid w:val="00DC49A3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66E2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112B"/>
    <w:rsid w:val="00E85983"/>
    <w:rsid w:val="00E97746"/>
    <w:rsid w:val="00EA62DE"/>
    <w:rsid w:val="00EB2C41"/>
    <w:rsid w:val="00EC1A89"/>
    <w:rsid w:val="00EC44FB"/>
    <w:rsid w:val="00EC5CB2"/>
    <w:rsid w:val="00EC64EB"/>
    <w:rsid w:val="00ED431A"/>
    <w:rsid w:val="00ED7207"/>
    <w:rsid w:val="00EE134A"/>
    <w:rsid w:val="00EE28DE"/>
    <w:rsid w:val="00EE3B3C"/>
    <w:rsid w:val="00EF24B4"/>
    <w:rsid w:val="00F003F7"/>
    <w:rsid w:val="00F05688"/>
    <w:rsid w:val="00F105C7"/>
    <w:rsid w:val="00F17B1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F9B"/>
    <w:rsid w:val="00F80FC7"/>
    <w:rsid w:val="00F81163"/>
    <w:rsid w:val="00F816A3"/>
    <w:rsid w:val="00F83937"/>
    <w:rsid w:val="00F9093B"/>
    <w:rsid w:val="00F90F3F"/>
    <w:rsid w:val="00F97518"/>
    <w:rsid w:val="00FA17ED"/>
    <w:rsid w:val="00FA61B3"/>
    <w:rsid w:val="00FB1D2D"/>
    <w:rsid w:val="00FB4350"/>
    <w:rsid w:val="00FB7446"/>
    <w:rsid w:val="00FC0419"/>
    <w:rsid w:val="00FC36FA"/>
    <w:rsid w:val="00FC5F67"/>
    <w:rsid w:val="00FC702E"/>
    <w:rsid w:val="00FD2014"/>
    <w:rsid w:val="00FD5071"/>
    <w:rsid w:val="00FE06C7"/>
    <w:rsid w:val="00FE17AB"/>
    <w:rsid w:val="00FE370F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AC72A-B396-4DC6-A514-B9C60C70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32B0-066A-4EDD-81C1-58CFC6F7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0-02T12:45:00Z</cp:lastPrinted>
  <dcterms:created xsi:type="dcterms:W3CDTF">2025-11-12T12:06:00Z</dcterms:created>
  <dcterms:modified xsi:type="dcterms:W3CDTF">2025-11-12T12:06:00Z</dcterms:modified>
</cp:coreProperties>
</file>